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432027, Ульяновская область, город Ульяновск, улица Северный Венец, дом 28, офис 11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3450B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4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ОКОЛ</w:t>
      </w:r>
    </w:p>
    <w:p w:rsidR="00DB2BE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DB2BE3"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седания Общественного совета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Default="005A7C30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3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12.2020                                                                            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№2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8D51BB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1"/>
        <w:gridCol w:w="504"/>
        <w:gridCol w:w="6769"/>
      </w:tblGrid>
      <w:tr w:rsidR="008D51BB" w:rsidTr="00CB0064">
        <w:tc>
          <w:tcPr>
            <w:tcW w:w="9854" w:type="dxa"/>
            <w:gridSpan w:val="3"/>
          </w:tcPr>
          <w:p w:rsidR="008D51BB" w:rsidRDefault="008D51B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Агентства государственных закупок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Ульяновской области: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горело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нг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ный консультант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дела обеспечения деятельности Агентства государственных закупок Ульяновской области</w:t>
            </w:r>
            <w:proofErr w:type="gramEnd"/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шунов Олег Олегович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едущий аналитик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дела обеспечения деятельности Агентства государственных закупок Ульяновской области</w:t>
            </w:r>
            <w:proofErr w:type="gramEnd"/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7D3652">
        <w:tc>
          <w:tcPr>
            <w:tcW w:w="9854" w:type="dxa"/>
            <w:gridSpan w:val="3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51BB">
              <w:rPr>
                <w:rFonts w:ascii="PT Astra Serif" w:hAnsi="PT Astra Serif"/>
                <w:sz w:val="28"/>
                <w:szCs w:val="28"/>
              </w:rPr>
              <w:t>Члены Общественного совета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8D51BB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D51BB" w:rsidRPr="00573CC5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батдин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ами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нивагизович</w:t>
            </w:r>
            <w:proofErr w:type="spellEnd"/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правовым вопрос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и защите экономических интересов предприят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МУП «Ульяновская городская электросеть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льина Светла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 Совета Общественной палаты Ульяновской области, начальник ОГКУ «Государственное юридическое бюро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И.Дмирти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жевников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Вероника Евгень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директора - начальник отдел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ониторинга и отчётности ОГКУ «Центр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Корнев Василий Викторович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енерального директора общества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ограниченной ответственностью «Омега»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5A7C30">
              <w:rPr>
                <w:rFonts w:ascii="PT Astra Serif" w:hAnsi="PT Astra Serif"/>
                <w:sz w:val="28"/>
                <w:szCs w:val="28"/>
              </w:rPr>
              <w:t>умунджиев</w:t>
            </w:r>
            <w:proofErr w:type="spellEnd"/>
            <w:r w:rsidRPr="005A7C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A7C30">
              <w:rPr>
                <w:rFonts w:ascii="PT Astra Serif" w:hAnsi="PT Astra Serif"/>
                <w:sz w:val="28"/>
                <w:szCs w:val="28"/>
              </w:rPr>
              <w:t>Димитрий</w:t>
            </w:r>
            <w:proofErr w:type="spellEnd"/>
            <w:r w:rsidRPr="005A7C30">
              <w:rPr>
                <w:rFonts w:ascii="PT Astra Serif" w:hAnsi="PT Astra Serif"/>
                <w:sz w:val="28"/>
                <w:szCs w:val="28"/>
              </w:rPr>
              <w:t xml:space="preserve"> Григорьевич</w:t>
            </w:r>
          </w:p>
          <w:p w:rsidR="005A7C30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це – президент Союз «</w:t>
            </w:r>
            <w:r w:rsidRPr="00FC5BED">
              <w:rPr>
                <w:rFonts w:ascii="PT Astra Serif" w:hAnsi="PT Astra Serif"/>
                <w:sz w:val="28"/>
                <w:szCs w:val="28"/>
              </w:rPr>
              <w:t>Ульяновская областная торгово-промышленная палат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8D51BB" w:rsidTr="001E1B6B">
        <w:tc>
          <w:tcPr>
            <w:tcW w:w="2581" w:type="dxa"/>
          </w:tcPr>
          <w:p w:rsidR="008D51BB" w:rsidRPr="00916A14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FC5BED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заместитель директора Ульяновской общественной организации «Общественный контроль контрактной системы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3450B8" w:rsidRPr="005B772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B7723" w:rsidRDefault="005B7723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уководитель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а И.А. выступила с приветственным словом. </w:t>
      </w:r>
    </w:p>
    <w:p w:rsidR="005B7723" w:rsidRDefault="005B7723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меститель </w:t>
      </w:r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седателя Общественного совета при Агентстве государственных закупок (далее – Общественный совет) </w:t>
      </w:r>
      <w:proofErr w:type="spellStart"/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</w:t>
      </w:r>
      <w:proofErr w:type="spellEnd"/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</w:t>
      </w:r>
      <w:r w:rsidR="00A8291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ложил членам Общественного совета ознакомиться с регламентом заседания и выбрать председателя Общественного совета.</w:t>
      </w: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AC2600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1</w:t>
      </w:r>
      <w:r w:rsidR="001B46EE"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</w:t>
      </w:r>
      <w:proofErr w:type="spellEnd"/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предложил выбрать председателя Общественного совета, выдвинул кандидатуру</w:t>
      </w:r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Тимониной Е.Н.</w:t>
      </w:r>
    </w:p>
    <w:p w:rsidR="001B46EE" w:rsidRDefault="00146B2C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умунджиев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.Г. также выдвинул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кандидатуру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Тимониной Е.Н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ругих предложений не поступало, Ильина С.Н. предложила голосовать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 кандидатуру </w:t>
      </w:r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Тимониной Е.Н. 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голосовали: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</w:t>
      </w:r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6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человек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азначить </w:t>
      </w:r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у Е.Н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едседател</w:t>
      </w:r>
      <w:r w:rsidR="00146B2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м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бщественного совета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020B9" w:rsidRDefault="00AC2600" w:rsidP="00DA7A6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2</w:t>
      </w:r>
      <w:r w:rsidR="001B46EE"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DA7A6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едложил</w:t>
      </w:r>
      <w:r w:rsidR="00DA7A6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DA7A6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писать и принять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7E3C1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декс этики членов Общественного совета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E3C19" w:rsidRDefault="007E3C19" w:rsidP="007E3C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7E3C19" w:rsidRDefault="007E3C19" w:rsidP="007E3C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</w:t>
      </w:r>
      <w:r w:rsid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6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человек.</w:t>
      </w:r>
    </w:p>
    <w:p w:rsidR="007E3C19" w:rsidRDefault="007E3C19" w:rsidP="007E3C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писать и 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инять Кодекс этики членов Общественного совета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734E2" w:rsidRDefault="000148E2" w:rsidP="000148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3</w:t>
      </w:r>
      <w:r w:rsidR="007049F4"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7049F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ейти к обсуждению </w:t>
      </w:r>
      <w:r w:rsidR="00412C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ложенного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екта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лана работы Общественного совет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2021 год.</w:t>
      </w:r>
    </w:p>
    <w:p w:rsidR="000148E2" w:rsidRDefault="000148E2" w:rsidP="000148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Гибатдинов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предложил дополнить представленный проект Плана работы положени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ем об </w:t>
      </w:r>
      <w:r w:rsidR="008249DA" w:rsidRP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рганизации и соблюдении системы внутреннего обеспечения соответствия требованиям антимонопольного законодательства Агентством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и других предложений не поступало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</w:t>
      </w:r>
      <w:r w:rsid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6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человек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4734E2" w:rsidRDefault="00412C8D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твердить</w:t>
      </w:r>
      <w:r w:rsid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лан работы Общественного совета при Агентств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734E2"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1 год</w:t>
      </w:r>
      <w:r w:rsid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4734E2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седатель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 Агентстве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сударственных</w:t>
      </w:r>
      <w:proofErr w:type="gramEnd"/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.Н.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</w:t>
      </w: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04D88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ститель председателя</w:t>
      </w: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 Агентстве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сударственных</w:t>
      </w:r>
      <w:proofErr w:type="gramEnd"/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</w:t>
      </w:r>
      <w:proofErr w:type="spellStart"/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.М.Гибатдинов</w:t>
      </w:r>
      <w:proofErr w:type="spellEnd"/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екретарь Общественного совета</w:t>
      </w: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 Агентстве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сударственных</w:t>
      </w:r>
      <w:proofErr w:type="gramEnd"/>
    </w:p>
    <w:p w:rsidR="003373B9" w:rsidRPr="005B7723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36" w:rsidRDefault="00AD1B36" w:rsidP="00243EA4">
      <w:pPr>
        <w:spacing w:after="0" w:line="240" w:lineRule="auto"/>
      </w:pPr>
      <w:r>
        <w:separator/>
      </w:r>
    </w:p>
  </w:endnote>
  <w:endnote w:type="continuationSeparator" w:id="0">
    <w:p w:rsidR="00AD1B36" w:rsidRDefault="00AD1B36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36" w:rsidRDefault="00AD1B36" w:rsidP="00243EA4">
      <w:pPr>
        <w:spacing w:after="0" w:line="240" w:lineRule="auto"/>
      </w:pPr>
      <w:r>
        <w:separator/>
      </w:r>
    </w:p>
  </w:footnote>
  <w:footnote w:type="continuationSeparator" w:id="0">
    <w:p w:rsidR="00AD1B36" w:rsidRDefault="00AD1B36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410"/>
      <w:docPartObj>
        <w:docPartGallery w:val="Page Numbers (Top of Page)"/>
        <w:docPartUnique/>
      </w:docPartObj>
    </w:sdtPr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8249DA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148E2"/>
    <w:rsid w:val="000523AC"/>
    <w:rsid w:val="000771B5"/>
    <w:rsid w:val="000D2B63"/>
    <w:rsid w:val="000E3739"/>
    <w:rsid w:val="00136510"/>
    <w:rsid w:val="00146B2C"/>
    <w:rsid w:val="00157D12"/>
    <w:rsid w:val="00165DC8"/>
    <w:rsid w:val="00184951"/>
    <w:rsid w:val="001B46EE"/>
    <w:rsid w:val="001C62FA"/>
    <w:rsid w:val="001D16E9"/>
    <w:rsid w:val="001D44CF"/>
    <w:rsid w:val="0022761A"/>
    <w:rsid w:val="00243EA4"/>
    <w:rsid w:val="0024470B"/>
    <w:rsid w:val="0026080E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12C8D"/>
    <w:rsid w:val="004734E2"/>
    <w:rsid w:val="00484F69"/>
    <w:rsid w:val="00564968"/>
    <w:rsid w:val="0057402B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7020B"/>
    <w:rsid w:val="00777D6B"/>
    <w:rsid w:val="007933BA"/>
    <w:rsid w:val="007A710B"/>
    <w:rsid w:val="007D0F42"/>
    <w:rsid w:val="007E3C19"/>
    <w:rsid w:val="008249DA"/>
    <w:rsid w:val="0087771E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8291D"/>
    <w:rsid w:val="00AB697A"/>
    <w:rsid w:val="00AC2600"/>
    <w:rsid w:val="00AD1B36"/>
    <w:rsid w:val="00B03F01"/>
    <w:rsid w:val="00B41566"/>
    <w:rsid w:val="00B45DD8"/>
    <w:rsid w:val="00BE40AC"/>
    <w:rsid w:val="00C71D7D"/>
    <w:rsid w:val="00CD2F76"/>
    <w:rsid w:val="00CE0F15"/>
    <w:rsid w:val="00D25D73"/>
    <w:rsid w:val="00D85D42"/>
    <w:rsid w:val="00DA7A65"/>
    <w:rsid w:val="00DB2BE3"/>
    <w:rsid w:val="00DC0E93"/>
    <w:rsid w:val="00EE3A71"/>
    <w:rsid w:val="00F16376"/>
    <w:rsid w:val="00F31261"/>
    <w:rsid w:val="00F67B99"/>
    <w:rsid w:val="00F92948"/>
    <w:rsid w:val="00F959CB"/>
    <w:rsid w:val="00FB267B"/>
    <w:rsid w:val="00FC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CC5E-D059-4AB6-AD9E-E2F82C5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19</cp:revision>
  <cp:lastPrinted>2020-12-25T07:59:00Z</cp:lastPrinted>
  <dcterms:created xsi:type="dcterms:W3CDTF">2020-07-03T07:07:00Z</dcterms:created>
  <dcterms:modified xsi:type="dcterms:W3CDTF">2020-12-25T13:53:00Z</dcterms:modified>
</cp:coreProperties>
</file>